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653F5" w14:textId="77777777" w:rsidR="009F3F5C" w:rsidRPr="00DF07E9" w:rsidRDefault="009F3F5C" w:rsidP="005936F2">
      <w:pPr>
        <w:jc w:val="center"/>
        <w:rPr>
          <w:rFonts w:ascii="Verdana" w:hAnsi="Verdana"/>
          <w:b/>
          <w:sz w:val="19"/>
          <w:szCs w:val="19"/>
        </w:rPr>
      </w:pPr>
    </w:p>
    <w:p w14:paraId="6A1FD390" w14:textId="77777777" w:rsidR="00314189" w:rsidRDefault="00D90E6D" w:rsidP="00B45C96">
      <w:pPr>
        <w:jc w:val="center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 xml:space="preserve">APPLICATION FOR THE POSITION OF </w:t>
      </w:r>
      <w:r w:rsidR="008F4C27">
        <w:rPr>
          <w:rFonts w:ascii="Verdana" w:hAnsi="Verdana"/>
          <w:b/>
          <w:sz w:val="19"/>
          <w:szCs w:val="19"/>
        </w:rPr>
        <w:t xml:space="preserve">LEGAL OFFICER </w:t>
      </w:r>
    </w:p>
    <w:p w14:paraId="62043B4A" w14:textId="77777777" w:rsidR="00D933C7" w:rsidRPr="00DF07E9" w:rsidRDefault="00D933C7" w:rsidP="005936F2">
      <w:pPr>
        <w:jc w:val="both"/>
        <w:rPr>
          <w:rFonts w:ascii="Verdana" w:hAnsi="Verdana"/>
          <w:sz w:val="19"/>
          <w:szCs w:val="19"/>
        </w:rPr>
      </w:pPr>
    </w:p>
    <w:p w14:paraId="57636903" w14:textId="77777777" w:rsidR="00314189" w:rsidRPr="00DF07E9" w:rsidRDefault="00314189" w:rsidP="005936F2">
      <w:pPr>
        <w:jc w:val="both"/>
        <w:rPr>
          <w:rFonts w:ascii="Verdana" w:hAnsi="Verdana"/>
          <w:sz w:val="19"/>
          <w:szCs w:val="19"/>
        </w:rPr>
      </w:pPr>
    </w:p>
    <w:p w14:paraId="1BC07DD8" w14:textId="77777777" w:rsidR="000708DB" w:rsidRPr="00DF07E9" w:rsidRDefault="000708DB" w:rsidP="005936F2">
      <w:pPr>
        <w:keepNext/>
        <w:jc w:val="both"/>
        <w:rPr>
          <w:rFonts w:ascii="Verdana" w:hAnsi="Verdana"/>
          <w:b/>
          <w:i/>
          <w:sz w:val="19"/>
          <w:szCs w:val="19"/>
        </w:rPr>
      </w:pPr>
      <w:r w:rsidRPr="00DF07E9">
        <w:rPr>
          <w:rFonts w:ascii="Verdana" w:hAnsi="Verdana"/>
          <w:b/>
          <w:i/>
          <w:sz w:val="19"/>
          <w:szCs w:val="19"/>
        </w:rPr>
        <w:t>S</w:t>
      </w:r>
      <w:r w:rsidR="00B45C96">
        <w:rPr>
          <w:rFonts w:ascii="Verdana" w:hAnsi="Verdana"/>
          <w:b/>
          <w:i/>
          <w:sz w:val="19"/>
          <w:szCs w:val="19"/>
        </w:rPr>
        <w:t xml:space="preserve">ummary application </w:t>
      </w:r>
    </w:p>
    <w:p w14:paraId="42A89492" w14:textId="77777777" w:rsidR="000708DB" w:rsidRPr="00DF07E9" w:rsidRDefault="000708DB" w:rsidP="005936F2">
      <w:pPr>
        <w:keepNext/>
        <w:jc w:val="both"/>
        <w:rPr>
          <w:rFonts w:ascii="Verdana" w:hAnsi="Verdana"/>
          <w:sz w:val="19"/>
          <w:szCs w:val="19"/>
        </w:rPr>
      </w:pPr>
    </w:p>
    <w:p w14:paraId="58587B5B" w14:textId="53162DF3" w:rsidR="004F0139" w:rsidRPr="00DF07E9" w:rsidRDefault="00B45C96" w:rsidP="005936F2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Candidates</w:t>
      </w:r>
      <w:r w:rsidR="004F0139" w:rsidRPr="00DF07E9">
        <w:rPr>
          <w:rFonts w:ascii="Verdana" w:hAnsi="Verdana"/>
          <w:sz w:val="19"/>
          <w:szCs w:val="19"/>
        </w:rPr>
        <w:t xml:space="preserve"> are requested to provide responses to the following questions:</w:t>
      </w:r>
    </w:p>
    <w:p w14:paraId="5581357D" w14:textId="77777777" w:rsidR="001001D5" w:rsidRPr="00DF07E9" w:rsidRDefault="001001D5" w:rsidP="005936F2">
      <w:pPr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leGrid"/>
        <w:tblW w:w="9062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6C096C" w:rsidRPr="00EA6EEA" w14:paraId="08B8E10D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58EDD7AC" w14:textId="77777777" w:rsidR="006C096C" w:rsidRPr="00EA6EEA" w:rsidRDefault="00B45C96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Family name</w:t>
            </w:r>
            <w:r w:rsidR="00CF7B38" w:rsidRPr="00EA6EEA">
              <w:rPr>
                <w:rFonts w:ascii="Verdana" w:hAnsi="Verdana"/>
                <w:sz w:val="20"/>
                <w:szCs w:val="20"/>
              </w:rPr>
              <w:t>(s)</w:t>
            </w:r>
            <w:r w:rsidR="00FB4C65" w:rsidRPr="00EA6EEA">
              <w:rPr>
                <w:rFonts w:ascii="Verdana" w:hAnsi="Verdana"/>
                <w:sz w:val="20"/>
                <w:szCs w:val="20"/>
              </w:rPr>
              <w:t>: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3777C477" w14:textId="77777777" w:rsidR="006C096C" w:rsidRPr="00EA6EEA" w:rsidRDefault="00B45C96" w:rsidP="00004C21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ex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6C096C" w:rsidRPr="00EA6EEA" w14:paraId="19F9457B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379E5EB4" w14:textId="77777777" w:rsidR="006C096C" w:rsidRPr="00EA6EEA" w:rsidRDefault="00B45C96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First name</w:t>
            </w:r>
            <w:r w:rsidR="003F7D8C">
              <w:rPr>
                <w:rFonts w:ascii="Verdana" w:hAnsi="Verdana"/>
                <w:sz w:val="20"/>
                <w:szCs w:val="20"/>
              </w:rPr>
              <w:t>(s)</w:t>
            </w:r>
            <w:r w:rsidR="00FB4C65" w:rsidRPr="00EA6EE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51A3F4F5" w14:textId="77777777" w:rsidR="006C096C" w:rsidRPr="00EA6EEA" w:rsidRDefault="00F3068F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ex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6C096C" w:rsidRPr="00EA6EEA" w14:paraId="138990D6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0AEB376F" w14:textId="77777777" w:rsidR="006C096C" w:rsidRPr="00EA6EEA" w:rsidRDefault="006C096C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Telephone number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7CBA5631" w14:textId="77777777" w:rsidR="006C096C" w:rsidRPr="00EA6EEA" w:rsidRDefault="00F3068F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ex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45C96" w:rsidRPr="00EA6EEA" w14:paraId="5CDC2769" w14:textId="77777777" w:rsidTr="00EA6EEA">
        <w:trPr>
          <w:jc w:val="center"/>
        </w:trPr>
        <w:tc>
          <w:tcPr>
            <w:tcW w:w="3823" w:type="dxa"/>
            <w:tcBorders>
              <w:bottom w:val="nil"/>
            </w:tcBorders>
            <w:shd w:val="clear" w:color="auto" w:fill="D9D9D9" w:themeFill="background1" w:themeFillShade="D9"/>
          </w:tcPr>
          <w:p w14:paraId="1F861F1C" w14:textId="77777777" w:rsidR="00B45C96" w:rsidRPr="00EA6EEA" w:rsidRDefault="00B45C96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E-mail address:</w:t>
            </w:r>
          </w:p>
        </w:tc>
        <w:tc>
          <w:tcPr>
            <w:tcW w:w="5239" w:type="dxa"/>
            <w:tcBorders>
              <w:bottom w:val="nil"/>
            </w:tcBorders>
            <w:shd w:val="clear" w:color="auto" w:fill="D9D9D9" w:themeFill="background1" w:themeFillShade="D9"/>
          </w:tcPr>
          <w:p w14:paraId="776445F1" w14:textId="77777777" w:rsidR="00B45C96" w:rsidRPr="00EA6EEA" w:rsidRDefault="00B45C96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ex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1734B" w:rsidRPr="00EA6EEA" w14:paraId="6B23A363" w14:textId="77777777" w:rsidTr="00EA6EEA">
        <w:trPr>
          <w:jc w:val="center"/>
        </w:trPr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4E0C08A" w14:textId="77777777" w:rsidR="00B1734B" w:rsidRPr="00EA6EEA" w:rsidRDefault="00B1734B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Nationality(ies):</w:t>
            </w:r>
          </w:p>
        </w:tc>
        <w:tc>
          <w:tcPr>
            <w:tcW w:w="5239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D4715FF" w14:textId="77777777" w:rsidR="00B1734B" w:rsidRPr="00EA6EEA" w:rsidRDefault="00B1734B" w:rsidP="00B1734B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ex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8F4C27" w:rsidRPr="00EA6EEA" w14:paraId="212F59F1" w14:textId="77777777" w:rsidTr="00EA6E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3FFF4E" w14:textId="77777777" w:rsidR="008F4C27" w:rsidRPr="00EA6EEA" w:rsidRDefault="00CF7B38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b/>
                <w:sz w:val="20"/>
                <w:szCs w:val="20"/>
              </w:rPr>
              <w:t>STUDIES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2345F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I have completed</w:t>
            </w:r>
          </w:p>
          <w:p w14:paraId="640FDC9A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Bachelor’s degree </w:t>
            </w:r>
          </w:p>
          <w:p w14:paraId="4F8EF3B5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he name of the University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3A2858F2" w14:textId="77777777" w:rsidR="00CF7B38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Completed in: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year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38E90EDC" w14:textId="77777777" w:rsidR="003F7D8C" w:rsidRPr="00EA6EEA" w:rsidRDefault="003F7D8C" w:rsidP="003F7D8C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Master’s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degree </w:t>
            </w:r>
          </w:p>
          <w:p w14:paraId="5FEBEAAE" w14:textId="77777777" w:rsidR="003F7D8C" w:rsidRPr="00EA6EEA" w:rsidRDefault="003F7D8C" w:rsidP="003F7D8C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he name of the University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78971077" w14:textId="77777777" w:rsidR="003F7D8C" w:rsidRPr="00EA6EEA" w:rsidRDefault="003F7D8C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Completed in: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year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565F9DB7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LL.M.</w:t>
            </w:r>
          </w:p>
          <w:p w14:paraId="2D325251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he name of the University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7E8CC949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Completed or expected in: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year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7A12E9E1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PhD/Doctor of Laws</w:t>
            </w:r>
          </w:p>
          <w:p w14:paraId="42A36063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the name of the University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10B5955A" w14:textId="77777777" w:rsidR="00CF7B38" w:rsidRPr="00EA6EEA" w:rsidRDefault="00CF7B38" w:rsidP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Completed or expected in: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year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E3AD0" w:rsidRPr="00EA6EEA" w14:paraId="6CA8D92E" w14:textId="77777777" w:rsidTr="00EA6E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309A2787" w14:textId="77777777" w:rsidR="00BE3AD0" w:rsidRPr="00EA6EEA" w:rsidRDefault="00BE3AD0" w:rsidP="00BE3A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b/>
                <w:sz w:val="20"/>
                <w:szCs w:val="20"/>
              </w:rPr>
              <w:t xml:space="preserve">PROFESIONAL EXPERIENCE </w:t>
            </w:r>
          </w:p>
        </w:tc>
        <w:tc>
          <w:tcPr>
            <w:tcW w:w="523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24EB29A1" w14:textId="77777777" w:rsidR="00BE3AD0" w:rsidRPr="00EA6EEA" w:rsidRDefault="00BE3AD0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  <w:tr w:rsidR="00B45C96" w:rsidRPr="00EA6EEA" w14:paraId="57BD879D" w14:textId="77777777" w:rsidTr="00EA6EEA">
        <w:trPr>
          <w:jc w:val="center"/>
        </w:trPr>
        <w:tc>
          <w:tcPr>
            <w:tcW w:w="3823" w:type="dxa"/>
            <w:tcBorders>
              <w:top w:val="nil"/>
            </w:tcBorders>
            <w:shd w:val="clear" w:color="auto" w:fill="D9D9D9" w:themeFill="background1" w:themeFillShade="D9"/>
          </w:tcPr>
          <w:p w14:paraId="24A0B5CB" w14:textId="77777777" w:rsidR="00B45C96" w:rsidRPr="00EA6EEA" w:rsidRDefault="00EA6EEA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b/>
                <w:sz w:val="20"/>
                <w:szCs w:val="20"/>
              </w:rPr>
              <w:t>Total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 n</w:t>
            </w:r>
            <w:r w:rsidR="00B45C96" w:rsidRPr="00EA6EEA">
              <w:rPr>
                <w:rFonts w:ascii="Verdana" w:hAnsi="Verdana"/>
                <w:sz w:val="20"/>
                <w:szCs w:val="20"/>
              </w:rPr>
              <w:t xml:space="preserve">umber of years of </w:t>
            </w:r>
            <w:r w:rsidR="00B45C96" w:rsidRPr="00EA6EEA">
              <w:rPr>
                <w:rFonts w:ascii="Verdana" w:hAnsi="Verdana"/>
                <w:b/>
                <w:sz w:val="20"/>
                <w:szCs w:val="20"/>
              </w:rPr>
              <w:t xml:space="preserve">work </w:t>
            </w:r>
            <w:r w:rsidRPr="00EA6EEA">
              <w:rPr>
                <w:rFonts w:ascii="Verdana" w:hAnsi="Verdana"/>
                <w:b/>
                <w:sz w:val="20"/>
                <w:szCs w:val="20"/>
              </w:rPr>
              <w:t>experience</w:t>
            </w:r>
            <w:r w:rsidRPr="00EA6EE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39" w:type="dxa"/>
            <w:tcBorders>
              <w:top w:val="nil"/>
            </w:tcBorders>
            <w:shd w:val="clear" w:color="auto" w:fill="D9D9D9" w:themeFill="background1" w:themeFillShade="D9"/>
          </w:tcPr>
          <w:p w14:paraId="446AFECB" w14:textId="77777777" w:rsidR="00B45C96" w:rsidRPr="00EA6EEA" w:rsidRDefault="00B45C96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number of year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45C96" w:rsidRPr="00EA6EEA" w14:paraId="73B00799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1D087205" w14:textId="77777777" w:rsidR="00B45C96" w:rsidRPr="00EA6EEA" w:rsidRDefault="00B45C96" w:rsidP="001953E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Number of years of work experience </w:t>
            </w:r>
            <w:r w:rsidR="001953E4" w:rsidRPr="00EA6EEA">
              <w:rPr>
                <w:rFonts w:ascii="Verdana" w:hAnsi="Verdana"/>
                <w:sz w:val="20"/>
                <w:szCs w:val="20"/>
              </w:rPr>
              <w:t xml:space="preserve">in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EA6EEA">
              <w:rPr>
                <w:rFonts w:ascii="Verdana" w:hAnsi="Verdana"/>
                <w:b/>
                <w:sz w:val="20"/>
                <w:szCs w:val="20"/>
              </w:rPr>
              <w:t>adoption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 field</w:t>
            </w:r>
            <w:r w:rsidR="00FB4C65" w:rsidRPr="00EA6EE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680AF771" w14:textId="77777777" w:rsidR="00B45C96" w:rsidRPr="00EA6EEA" w:rsidRDefault="00B45C96" w:rsidP="00004C21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number of year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07C38AC9" w14:textId="14EDA8F5" w:rsidR="00004C21" w:rsidRPr="00EA6EEA" w:rsidRDefault="003F7D8C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private practice, government, academia, international organisation, NGO, other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20"/>
                <w:szCs w:val="20"/>
              </w:rP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specify here where you gained this experience (e.g., private practice, government, academia, international organisation, NGO, other)</w:t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45C96" w:rsidRPr="00EA6EEA" w14:paraId="1E36F45E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3207CD5" w14:textId="77777777" w:rsidR="00B45C96" w:rsidRPr="00EA6EEA" w:rsidRDefault="00B45C96" w:rsidP="001953E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Number of years of work experience </w:t>
            </w:r>
            <w:r w:rsidR="00CF7B38" w:rsidRPr="00EA6EEA">
              <w:rPr>
                <w:rFonts w:ascii="Verdana" w:hAnsi="Verdana"/>
                <w:sz w:val="20"/>
                <w:szCs w:val="20"/>
              </w:rPr>
              <w:t xml:space="preserve">on </w:t>
            </w:r>
            <w:r w:rsidR="00CF7B38" w:rsidRPr="00EA6EEA">
              <w:rPr>
                <w:rFonts w:ascii="Verdana" w:hAnsi="Verdana"/>
                <w:b/>
                <w:sz w:val="20"/>
                <w:szCs w:val="20"/>
              </w:rPr>
              <w:t>filiation</w:t>
            </w:r>
            <w:r w:rsidR="00CF7B38" w:rsidRPr="00EA6EEA">
              <w:rPr>
                <w:rFonts w:ascii="Verdana" w:hAnsi="Verdana"/>
                <w:sz w:val="20"/>
                <w:szCs w:val="20"/>
              </w:rPr>
              <w:t xml:space="preserve"> (excluding in the adoption field)</w:t>
            </w:r>
            <w:r w:rsidR="00FB4C65" w:rsidRPr="00EA6EE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5061C1C8" w14:textId="77777777" w:rsidR="00B45C96" w:rsidRPr="00EA6EEA" w:rsidRDefault="00B45C96" w:rsidP="00004C21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number of year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5153FDA8" w14:textId="7C778522" w:rsidR="00004C21" w:rsidRPr="00EA6EEA" w:rsidRDefault="003F7D8C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private practice, government, academia, international organisation, NGO, other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20"/>
                <w:szCs w:val="20"/>
              </w:rP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specify here where you gained this experience (e.g., private practice, government, academia, international organisation, NGO, other)</w:t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CF7B38" w:rsidRPr="00EA6EEA" w14:paraId="46C356E5" w14:textId="77777777" w:rsidTr="00EA6EEA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3D4987ED" w14:textId="483373B1" w:rsidR="00CF7B38" w:rsidRPr="00EA6EEA" w:rsidRDefault="00CF7B38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Number of years of work experience in the </w:t>
            </w:r>
            <w:r w:rsidRPr="00EA6EEA">
              <w:rPr>
                <w:rFonts w:ascii="Verdana" w:hAnsi="Verdana"/>
                <w:b/>
                <w:sz w:val="20"/>
                <w:szCs w:val="20"/>
              </w:rPr>
              <w:t>child protection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 field (excluding adoption and filiation):</w:t>
            </w:r>
          </w:p>
        </w:tc>
        <w:tc>
          <w:tcPr>
            <w:tcW w:w="5239" w:type="dxa"/>
            <w:shd w:val="clear" w:color="auto" w:fill="D9D9D9" w:themeFill="background1" w:themeFillShade="D9"/>
          </w:tcPr>
          <w:p w14:paraId="48F05767" w14:textId="77777777" w:rsidR="00CF7B38" w:rsidRPr="00EA6EEA" w:rsidRDefault="00CF7B38" w:rsidP="004E4018">
            <w:pPr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number of year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4755EF1F" w14:textId="103B6A28" w:rsidR="00CF7B38" w:rsidRPr="00EA6EEA" w:rsidRDefault="003F7D8C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private practice, government, academia, international organisation, NGO, other)"/>
                  </w:textInput>
                </w:ffData>
              </w:fldCha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color w:val="0069B4"/>
                <w:sz w:val="20"/>
                <w:szCs w:val="20"/>
              </w:rPr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color w:val="0069B4"/>
                <w:sz w:val="20"/>
                <w:szCs w:val="20"/>
              </w:rPr>
              <w:t xml:space="preserve">Please specify here where you gained this experience (e.g., private practice, government, </w:t>
            </w:r>
            <w:r>
              <w:rPr>
                <w:rFonts w:ascii="Verdana" w:hAnsi="Verdana"/>
                <w:noProof/>
                <w:color w:val="0069B4"/>
                <w:sz w:val="20"/>
                <w:szCs w:val="20"/>
              </w:rPr>
              <w:lastRenderedPageBreak/>
              <w:t>academia, international organisation, NGO, other)</w:t>
            </w:r>
            <w:r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E3AD0" w:rsidRPr="00EA6EEA" w14:paraId="6448A38A" w14:textId="77777777" w:rsidTr="00EA6EEA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E978D7" w14:textId="77777777" w:rsidR="00BE3AD0" w:rsidRPr="00EA6EEA" w:rsidRDefault="00BE3AD0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lastRenderedPageBreak/>
              <w:t xml:space="preserve">Experience in </w:t>
            </w: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organising</w:t>
            </w: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conferences, seminars, training courses: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CDAE4A" w14:textId="77777777" w:rsidR="00BE3AD0" w:rsidRPr="00EA6EEA" w:rsidRDefault="00BE3AD0" w:rsidP="004E40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Ye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No</w:t>
            </w:r>
          </w:p>
          <w:p w14:paraId="06A43317" w14:textId="77777777" w:rsidR="00BE3AD0" w:rsidRPr="00EA6EEA" w:rsidRDefault="00EA6EEA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yes, please provide here details of the activity(ies) and your rol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8334B3" w:rsidRPr="00EA6EEA" w14:paraId="046AC9D7" w14:textId="77777777" w:rsidTr="00EA6EEA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B6C916" w14:textId="77777777" w:rsidR="008334B3" w:rsidRPr="00EA6EEA" w:rsidRDefault="008334B3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Experience in </w:t>
            </w:r>
            <w:r w:rsidR="00BE3AD0"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making </w:t>
            </w:r>
            <w:r w:rsidR="00BE3AD0"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resentations</w:t>
            </w:r>
            <w:r w:rsidR="00BE3AD0"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at conferences, seminars, </w:t>
            </w: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>training courses: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D36AB" w14:textId="77777777" w:rsidR="008334B3" w:rsidRPr="00EA6EEA" w:rsidRDefault="008334B3" w:rsidP="004E40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Ye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No</w:t>
            </w:r>
          </w:p>
          <w:p w14:paraId="69372A9D" w14:textId="77777777" w:rsidR="008334B3" w:rsidRPr="00EA6EEA" w:rsidRDefault="00EA6EEA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yes, please provide here details of the activity(ies) and your rol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8334B3" w:rsidRPr="00EA6EEA" w14:paraId="65A0DF73" w14:textId="77777777" w:rsidTr="00EA6EEA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DF9CD" w14:textId="3B3666AB" w:rsidR="008334B3" w:rsidRPr="00EA6EEA" w:rsidRDefault="008334B3" w:rsidP="001F76E4">
            <w:pPr>
              <w:spacing w:before="60"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PRIVATE INTERNATIONAL LAW</w:t>
            </w:r>
            <w:r w:rsidR="001F76E4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br/>
            </w:r>
            <w:r w:rsidR="001F76E4">
              <w:rPr>
                <w:rFonts w:ascii="Verdana" w:hAnsi="Verdana" w:cs="Times New Roman"/>
                <w:sz w:val="20"/>
                <w:szCs w:val="20"/>
                <w:lang w:val="en-GB"/>
              </w:rPr>
              <w:t>Courses and / or experience</w:t>
            </w: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F4E5E4" w14:textId="77777777" w:rsidR="008334B3" w:rsidRPr="00EA6EEA" w:rsidRDefault="008334B3" w:rsidP="004E40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Ye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No</w:t>
            </w:r>
          </w:p>
          <w:p w14:paraId="2D24536A" w14:textId="77777777" w:rsidR="008334B3" w:rsidRPr="00EA6EEA" w:rsidRDefault="008334B3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courses and/or experienc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yes, please provide here details of the courses and/or experienc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8334B3" w:rsidRPr="00EA6EEA" w14:paraId="6B1AFA2B" w14:textId="77777777" w:rsidTr="00EA6EEA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507B8" w14:textId="77777777" w:rsidR="008334B3" w:rsidRDefault="008334B3" w:rsidP="004E4018">
            <w:pPr>
              <w:spacing w:before="60" w:after="60"/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</w:pP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 xml:space="preserve">COMPARATIVE LAW </w:t>
            </w:r>
          </w:p>
          <w:p w14:paraId="67A925BA" w14:textId="48FD4FAA" w:rsidR="001F76E4" w:rsidRPr="00EA6EEA" w:rsidRDefault="001F76E4" w:rsidP="004E401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  <w:lang w:val="en-GB"/>
              </w:rPr>
              <w:t>Courses and / or experience</w:t>
            </w:r>
          </w:p>
        </w:tc>
        <w:bookmarkStart w:id="0" w:name="_GoBack"/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194070" w14:textId="77777777" w:rsidR="008334B3" w:rsidRPr="00EA6EEA" w:rsidRDefault="008334B3" w:rsidP="004E401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bookmarkEnd w:id="0"/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Yes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No</w:t>
            </w:r>
          </w:p>
          <w:p w14:paraId="66C9E9CB" w14:textId="77777777" w:rsidR="008334B3" w:rsidRPr="00EA6EEA" w:rsidRDefault="008334B3" w:rsidP="004E401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courses and/or experienc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yes, please provide here details of the courses and/or experienc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CD1849" w:rsidRPr="00EA6EEA" w14:paraId="2B3046D2" w14:textId="77777777" w:rsidTr="00EA6EEA">
        <w:trPr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FC3345" w14:textId="77777777" w:rsidR="00CD1849" w:rsidRPr="00EA6EEA" w:rsidRDefault="008334B3" w:rsidP="00004C21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DRAFTING CAPABILITIES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47840E" w14:textId="77777777" w:rsidR="008334B3" w:rsidRPr="00EA6EEA" w:rsidRDefault="008334B3" w:rsidP="008334B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LL.M.</w:t>
            </w:r>
          </w:p>
          <w:p w14:paraId="04A1EA73" w14:textId="77777777" w:rsidR="008334B3" w:rsidRPr="00EA6EEA" w:rsidRDefault="008334B3" w:rsidP="008334B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Law review</w:t>
            </w:r>
          </w:p>
          <w:p w14:paraId="52ABFDB1" w14:textId="77777777" w:rsidR="00CD1849" w:rsidRPr="00EA6EEA" w:rsidRDefault="008334B3" w:rsidP="00BE3AD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Other publications</w:t>
            </w:r>
          </w:p>
        </w:tc>
      </w:tr>
      <w:tr w:rsidR="008334B3" w:rsidRPr="00EA6EEA" w14:paraId="79B1132A" w14:textId="77777777" w:rsidTr="00EA6EEA">
        <w:tblPrEx>
          <w:jc w:val="left"/>
        </w:tblPrEx>
        <w:tc>
          <w:tcPr>
            <w:tcW w:w="3823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hideMark/>
          </w:tcPr>
          <w:p w14:paraId="76199FC2" w14:textId="77777777" w:rsidR="00CF7B38" w:rsidRPr="00EA6EEA" w:rsidRDefault="00CF7B38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A6EEA">
              <w:rPr>
                <w:rFonts w:ascii="Verdana" w:hAnsi="Verdana"/>
                <w:b/>
                <w:sz w:val="20"/>
                <w:szCs w:val="20"/>
              </w:rPr>
              <w:t xml:space="preserve">LANGUAGES </w:t>
            </w:r>
          </w:p>
        </w:tc>
        <w:tc>
          <w:tcPr>
            <w:tcW w:w="5239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012BB87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A6EEA" w:rsidRPr="00EA6EEA" w14:paraId="1F7BB783" w14:textId="77777777" w:rsidTr="00EA6EEA">
        <w:tblPrEx>
          <w:jc w:val="left"/>
        </w:tblPrEx>
        <w:tc>
          <w:tcPr>
            <w:tcW w:w="3823" w:type="dxa"/>
            <w:tcBorders>
              <w:top w:val="nil"/>
            </w:tcBorders>
            <w:shd w:val="clear" w:color="auto" w:fill="D9D9D9" w:themeFill="background1" w:themeFillShade="D9"/>
            <w:hideMark/>
          </w:tcPr>
          <w:p w14:paraId="19392C65" w14:textId="77777777" w:rsidR="00CF7B38" w:rsidRPr="00EA6EEA" w:rsidRDefault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English: </w:t>
            </w:r>
          </w:p>
        </w:tc>
        <w:tc>
          <w:tcPr>
            <w:tcW w:w="5239" w:type="dxa"/>
            <w:tcBorders>
              <w:top w:val="nil"/>
            </w:tcBorders>
            <w:shd w:val="clear" w:color="auto" w:fill="D9D9D9" w:themeFill="background1" w:themeFillShade="D9"/>
            <w:hideMark/>
          </w:tcPr>
          <w:p w14:paraId="4168D52A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Yes, nativ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</w:p>
          <w:p w14:paraId="6DC6881E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, but non-native  </w:t>
            </w:r>
          </w:p>
          <w:p w14:paraId="7460DB42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42C876A0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non-native, please state your level*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EA6EEA" w:rsidRPr="00EA6EEA" w14:paraId="1CD2A4CD" w14:textId="77777777" w:rsidTr="00EA6EEA">
        <w:tblPrEx>
          <w:jc w:val="left"/>
        </w:tblPrEx>
        <w:tc>
          <w:tcPr>
            <w:tcW w:w="3823" w:type="dxa"/>
            <w:shd w:val="clear" w:color="auto" w:fill="D9D9D9" w:themeFill="background1" w:themeFillShade="D9"/>
            <w:hideMark/>
          </w:tcPr>
          <w:p w14:paraId="683BD8D4" w14:textId="77777777" w:rsidR="00CF7B38" w:rsidRPr="00EA6EEA" w:rsidRDefault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French: </w:t>
            </w:r>
          </w:p>
        </w:tc>
        <w:tc>
          <w:tcPr>
            <w:tcW w:w="5239" w:type="dxa"/>
            <w:shd w:val="clear" w:color="auto" w:fill="D9D9D9" w:themeFill="background1" w:themeFillShade="D9"/>
            <w:hideMark/>
          </w:tcPr>
          <w:p w14:paraId="5AFA3EB7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Yes, native</w:t>
            </w:r>
          </w:p>
          <w:p w14:paraId="4D44DC6E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, but non-native  </w:t>
            </w:r>
          </w:p>
          <w:p w14:paraId="65C93BA7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740271BF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non-native, please state your level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>*</w:t>
            </w:r>
          </w:p>
        </w:tc>
      </w:tr>
      <w:tr w:rsidR="00EA6EEA" w:rsidRPr="00EA6EEA" w14:paraId="05DF29C5" w14:textId="77777777" w:rsidTr="00EA6EEA">
        <w:tblPrEx>
          <w:jc w:val="left"/>
        </w:tblPrEx>
        <w:tc>
          <w:tcPr>
            <w:tcW w:w="3823" w:type="dxa"/>
            <w:shd w:val="clear" w:color="auto" w:fill="D9D9D9" w:themeFill="background1" w:themeFillShade="D9"/>
            <w:hideMark/>
          </w:tcPr>
          <w:p w14:paraId="5808FC0D" w14:textId="77777777" w:rsidR="00CF7B38" w:rsidRPr="00EA6EEA" w:rsidRDefault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Other languages 1: </w:t>
            </w:r>
          </w:p>
        </w:tc>
        <w:tc>
          <w:tcPr>
            <w:tcW w:w="5239" w:type="dxa"/>
            <w:shd w:val="clear" w:color="auto" w:fill="D9D9D9" w:themeFill="background1" w:themeFillShade="D9"/>
            <w:hideMark/>
          </w:tcPr>
          <w:p w14:paraId="6BBA65AC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languag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68DB675A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Yes, nativ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, but non-native 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4418C8E1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non-native, please state your level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>*</w:t>
            </w:r>
          </w:p>
        </w:tc>
      </w:tr>
      <w:tr w:rsidR="008334B3" w:rsidRPr="00EA6EEA" w14:paraId="459BCDC3" w14:textId="77777777" w:rsidTr="00EA6EEA">
        <w:tblPrEx>
          <w:jc w:val="left"/>
        </w:tblPrEx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5D522FB9" w14:textId="77777777" w:rsidR="00CF7B38" w:rsidRPr="00EA6EEA" w:rsidRDefault="00CF7B38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Other languages 2: 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4FDBF26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 the languag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  <w:p w14:paraId="059AE0B6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Yes, nativ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ab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, but non-native 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21AB59AC" w14:textId="77777777" w:rsidR="00CF7B38" w:rsidRPr="00EA6EEA" w:rsidRDefault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If non-native, please state your level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>*</w:t>
            </w:r>
          </w:p>
        </w:tc>
      </w:tr>
      <w:tr w:rsidR="00CD1849" w:rsidRPr="00EA6EEA" w14:paraId="53E57329" w14:textId="77777777" w:rsidTr="00EA6E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31871D" w14:textId="77777777" w:rsidR="00CD1849" w:rsidRPr="00EA6EEA" w:rsidRDefault="00CF7B38" w:rsidP="00004C21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OTHER COMMENTS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190BC5" w14:textId="77777777" w:rsidR="00A27C1E" w:rsidRPr="00EA6EEA" w:rsidRDefault="00CF7B38" w:rsidP="005D2A59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TEXT </w:instrTex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noProof/>
                <w:color w:val="0069B4"/>
                <w:sz w:val="20"/>
                <w:szCs w:val="20"/>
              </w:rPr>
              <w:t>Please insert here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</w:p>
        </w:tc>
      </w:tr>
      <w:tr w:rsidR="00B45C96" w:rsidRPr="00EA6EEA" w14:paraId="3B0E9373" w14:textId="77777777" w:rsidTr="00EA6EEA">
        <w:trPr>
          <w:jc w:val="center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7FC9A2" w14:textId="77777777" w:rsidR="00B45C96" w:rsidRPr="00EA6EEA" w:rsidRDefault="00FB4C65" w:rsidP="00FB4C65">
            <w:pPr>
              <w:spacing w:before="60" w:after="60"/>
              <w:rPr>
                <w:rFonts w:ascii="Verdana" w:hAnsi="Verdana" w:cs="Times New Roman"/>
                <w:sz w:val="20"/>
                <w:szCs w:val="20"/>
                <w:lang w:val="en-GB"/>
              </w:rPr>
            </w:pP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I have </w:t>
            </w:r>
            <w:r w:rsidRPr="00EA6EEA">
              <w:rPr>
                <w:rFonts w:ascii="Verdana" w:hAnsi="Verdana" w:cs="Times New Roman"/>
                <w:b/>
                <w:sz w:val="20"/>
                <w:szCs w:val="20"/>
                <w:lang w:val="en-GB"/>
              </w:rPr>
              <w:t>attached</w:t>
            </w:r>
            <w:r w:rsidRPr="00EA6EEA">
              <w:rPr>
                <w:rFonts w:ascii="Verdana" w:hAnsi="Verdana" w:cs="Times New Roman"/>
                <w:sz w:val="20"/>
                <w:szCs w:val="20"/>
                <w:lang w:val="en-GB"/>
              </w:rPr>
              <w:t xml:space="preserve"> to my application:</w:t>
            </w:r>
          </w:p>
          <w:p w14:paraId="5567083E" w14:textId="77777777" w:rsidR="00FB4C65" w:rsidRPr="00EA6EEA" w:rsidRDefault="00FB4C65" w:rsidP="00FB4C65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B41BCC" w14:textId="77777777" w:rsidR="00CF7B38" w:rsidRPr="00EA6EEA" w:rsidRDefault="00CF7B38" w:rsidP="00CF7B38">
            <w:pPr>
              <w:pStyle w:val="ListParagraph"/>
              <w:numPr>
                <w:ilvl w:val="0"/>
                <w:numId w:val="35"/>
              </w:numPr>
              <w:tabs>
                <w:tab w:val="left" w:pos="1309"/>
              </w:tabs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A </w:t>
            </w:r>
            <w:r w:rsidRPr="00EA6EEA">
              <w:rPr>
                <w:rFonts w:ascii="Verdana" w:hAnsi="Verdana"/>
                <w:i/>
                <w:sz w:val="20"/>
                <w:szCs w:val="20"/>
              </w:rPr>
              <w:t>curriculum vitae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49B42D1" w14:textId="77777777" w:rsidR="00CF7B38" w:rsidRPr="00EA6EEA" w:rsidRDefault="00CF7B38" w:rsidP="00CF7B38">
            <w:pPr>
              <w:pStyle w:val="ListParagraph"/>
              <w:tabs>
                <w:tab w:val="left" w:pos="1309"/>
              </w:tabs>
              <w:spacing w:before="60" w:after="60"/>
              <w:ind w:left="360"/>
              <w:rPr>
                <w:rFonts w:ascii="Verdana" w:hAnsi="Verdana"/>
                <w:b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635F205E" w14:textId="77777777" w:rsidR="00CF7B38" w:rsidRPr="00EA6EEA" w:rsidRDefault="00CF7B38" w:rsidP="00CF7B38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>A letter of motivation</w:t>
            </w:r>
          </w:p>
          <w:p w14:paraId="5369AB30" w14:textId="77777777" w:rsidR="00CF7B38" w:rsidRPr="00EA6EEA" w:rsidRDefault="00CF7B38" w:rsidP="00CF7B38">
            <w:pPr>
              <w:pStyle w:val="ListParagraph"/>
              <w:spacing w:before="60" w:after="60"/>
              <w:ind w:left="3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17D91FA4" w14:textId="428026E3" w:rsidR="00CF7B38" w:rsidRPr="00EA6EEA" w:rsidRDefault="00CF7B38" w:rsidP="00CF7B38">
            <w:pPr>
              <w:pStyle w:val="ListParagraph"/>
              <w:numPr>
                <w:ilvl w:val="0"/>
                <w:numId w:val="35"/>
              </w:num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iCs/>
                <w:sz w:val="20"/>
                <w:szCs w:val="20"/>
              </w:rPr>
              <w:t>A writing sample (an excerpt of any of your academic writings in English or French preferably in an area relevant to adoption/child protection)</w:t>
            </w:r>
          </w:p>
          <w:p w14:paraId="7F9F89D3" w14:textId="77777777" w:rsidR="00CF7B38" w:rsidRPr="00EA6EEA" w:rsidRDefault="00CF7B38" w:rsidP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    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26776D26" w14:textId="77777777" w:rsidR="00CF7B38" w:rsidRPr="00EA6EEA" w:rsidRDefault="00CF7B38" w:rsidP="00CF7B38">
            <w:pPr>
              <w:pStyle w:val="ListParagraph"/>
              <w:numPr>
                <w:ilvl w:val="0"/>
                <w:numId w:val="35"/>
              </w:num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sz w:val="20"/>
                <w:szCs w:val="20"/>
              </w:rPr>
              <w:t xml:space="preserve">One (or more) letters of recommendation – </w:t>
            </w:r>
          </w:p>
          <w:p w14:paraId="4EA30A45" w14:textId="77777777" w:rsidR="00CF7B38" w:rsidRPr="00EA6EEA" w:rsidRDefault="00CF7B38" w:rsidP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    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 xml:space="preserve">Yes </w:t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instrText xml:space="preserve"> FORMCHECKBOX </w:instrText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</w:r>
            <w:r w:rsidR="001F76E4">
              <w:rPr>
                <w:rFonts w:ascii="Verdana" w:hAnsi="Verdana"/>
                <w:color w:val="0069B4"/>
                <w:sz w:val="20"/>
                <w:szCs w:val="20"/>
              </w:rPr>
              <w:fldChar w:fldCharType="separate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fldChar w:fldCharType="end"/>
            </w:r>
            <w:r w:rsidRPr="00EA6EEA">
              <w:rPr>
                <w:rFonts w:ascii="Verdana" w:hAnsi="Verdana"/>
                <w:color w:val="0069B4"/>
                <w:sz w:val="20"/>
                <w:szCs w:val="20"/>
              </w:rPr>
              <w:t xml:space="preserve"> </w:t>
            </w:r>
            <w:r w:rsidRPr="00EA6EEA">
              <w:rPr>
                <w:rFonts w:ascii="Verdana" w:hAnsi="Verdana"/>
                <w:sz w:val="20"/>
                <w:szCs w:val="20"/>
              </w:rPr>
              <w:t>No</w:t>
            </w:r>
          </w:p>
          <w:p w14:paraId="5FCDCD22" w14:textId="77777777" w:rsidR="00CF7B38" w:rsidRPr="00EA6EEA" w:rsidRDefault="00CF7B38" w:rsidP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color w:val="0069B4"/>
                <w:sz w:val="20"/>
                <w:szCs w:val="20"/>
              </w:rPr>
            </w:pPr>
          </w:p>
          <w:p w14:paraId="754389E9" w14:textId="77777777" w:rsidR="00CF7B38" w:rsidRPr="00EA6EEA" w:rsidRDefault="00CF7B38" w:rsidP="00CF7B38">
            <w:pPr>
              <w:tabs>
                <w:tab w:val="left" w:pos="1309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EA6EEA">
              <w:rPr>
                <w:rFonts w:ascii="Verdana" w:hAnsi="Verdana"/>
                <w:b/>
                <w:sz w:val="20"/>
                <w:szCs w:val="20"/>
              </w:rPr>
              <w:t>Please note that only applications with all the above documentation will be considered</w:t>
            </w:r>
          </w:p>
        </w:tc>
      </w:tr>
    </w:tbl>
    <w:p w14:paraId="393B7A85" w14:textId="77777777" w:rsidR="006C096C" w:rsidRDefault="006C096C" w:rsidP="005D2A59">
      <w:pPr>
        <w:jc w:val="both"/>
        <w:rPr>
          <w:rFonts w:ascii="Verdana" w:hAnsi="Verdana"/>
          <w:b/>
          <w:color w:val="0069B4"/>
          <w:sz w:val="19"/>
          <w:szCs w:val="19"/>
        </w:rPr>
      </w:pPr>
    </w:p>
    <w:sectPr w:rsidR="006C096C" w:rsidSect="00DF1C1B">
      <w:headerReference w:type="default" r:id="rId11"/>
      <w:headerReference w:type="first" r:id="rId12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13152" w14:textId="77777777" w:rsidR="002600FA" w:rsidRDefault="002600FA" w:rsidP="002A56CC">
      <w:r>
        <w:separator/>
      </w:r>
    </w:p>
  </w:endnote>
  <w:endnote w:type="continuationSeparator" w:id="0">
    <w:p w14:paraId="76D1F5AB" w14:textId="77777777" w:rsidR="002600FA" w:rsidRDefault="002600FA" w:rsidP="002A5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10F5C" w14:textId="77777777" w:rsidR="002600FA" w:rsidRDefault="002600FA" w:rsidP="002A56CC">
      <w:r>
        <w:separator/>
      </w:r>
    </w:p>
  </w:footnote>
  <w:footnote w:type="continuationSeparator" w:id="0">
    <w:p w14:paraId="47B38F5A" w14:textId="77777777" w:rsidR="002600FA" w:rsidRDefault="002600FA" w:rsidP="002A5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D3C809" w14:textId="1737A75F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1F76E4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7DADF5EE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4E546" w14:textId="77777777" w:rsidR="008F4C27" w:rsidRDefault="008F4C27"/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7D6748" w14:paraId="472D65DA" w14:textId="77777777" w:rsidTr="008F4C27">
      <w:trPr>
        <w:trHeight w:val="1850"/>
      </w:trPr>
      <w:tc>
        <w:tcPr>
          <w:tcW w:w="3683" w:type="dxa"/>
        </w:tcPr>
        <w:p w14:paraId="51BC9D2C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4BE68CCE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66B4A349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3AE9094D" w14:textId="77777777" w:rsidR="00004C21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916AA63" w14:textId="77777777" w:rsidR="00004C21" w:rsidRPr="00AF0410" w:rsidRDefault="00004C21" w:rsidP="002A56CC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</w:rPr>
          </w:pPr>
        </w:p>
        <w:p w14:paraId="15936285" w14:textId="77777777" w:rsidR="008F4C27" w:rsidRDefault="008F4C27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</w:pPr>
        </w:p>
        <w:p w14:paraId="523757E4" w14:textId="77777777" w:rsidR="008F4C27" w:rsidRDefault="008F4C27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</w:pPr>
        </w:p>
        <w:p w14:paraId="30339BEC" w14:textId="77777777" w:rsidR="008F4C27" w:rsidRDefault="008F4C27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</w:pPr>
        </w:p>
        <w:p w14:paraId="46F17B42" w14:textId="4960A8C8" w:rsidR="00004C21" w:rsidRPr="007D6748" w:rsidRDefault="003F7D8C" w:rsidP="00B45C96">
          <w:pPr>
            <w:pStyle w:val="Header"/>
            <w:tabs>
              <w:tab w:val="left" w:pos="4820"/>
            </w:tabs>
            <w:rPr>
              <w:rFonts w:ascii="Verdana" w:hAnsi="Verdana"/>
              <w:bCs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 xml:space="preserve">June </w:t>
          </w:r>
          <w:r w:rsidR="008F4C27">
            <w:rPr>
              <w:rFonts w:ascii="Verdana" w:hAnsi="Verdana"/>
              <w:bCs/>
              <w:spacing w:val="-2"/>
              <w:sz w:val="18"/>
              <w:szCs w:val="18"/>
              <w:lang w:val="en-GB"/>
            </w:rPr>
            <w:t>2018</w:t>
          </w:r>
        </w:p>
      </w:tc>
      <w:tc>
        <w:tcPr>
          <w:tcW w:w="5388" w:type="dxa"/>
        </w:tcPr>
        <w:p w14:paraId="39127A9A" w14:textId="77777777" w:rsidR="00004C21" w:rsidRPr="007D6748" w:rsidRDefault="00004C21" w:rsidP="002A56CC">
          <w:pPr>
            <w:pStyle w:val="Header"/>
            <w:jc w:val="right"/>
            <w:rPr>
              <w:rFonts w:ascii="Verdana" w:hAnsi="Verdana"/>
              <w:sz w:val="20"/>
              <w:szCs w:val="20"/>
              <w:lang w:val="en-GB"/>
            </w:rPr>
          </w:pPr>
        </w:p>
        <w:p w14:paraId="14F647CE" w14:textId="77777777" w:rsidR="00004C21" w:rsidRPr="007D6748" w:rsidRDefault="0055117F" w:rsidP="002A56CC">
          <w:pPr>
            <w:pStyle w:val="Header"/>
            <w:tabs>
              <w:tab w:val="left" w:pos="4820"/>
            </w:tabs>
            <w:jc w:val="right"/>
            <w:rPr>
              <w:rFonts w:ascii="Verdana" w:hAnsi="Verdana"/>
              <w:spacing w:val="-2"/>
              <w:sz w:val="20"/>
              <w:szCs w:val="20"/>
              <w:lang w:val="en-GB"/>
            </w:rPr>
          </w:pPr>
          <w:r>
            <w:rPr>
              <w:rFonts w:ascii="Verdana" w:hAnsi="Verdana"/>
              <w:noProof/>
              <w:spacing w:val="-2"/>
              <w:sz w:val="20"/>
              <w:szCs w:val="20"/>
              <w:lang w:val="en-GB"/>
            </w:rPr>
            <w:drawing>
              <wp:inline distT="0" distB="0" distL="0" distR="0" wp14:anchorId="07079DD7" wp14:editId="4A3EF136">
                <wp:extent cx="3284220" cy="118364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220" cy="1183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A948FE" w14:textId="77777777" w:rsidR="00004C21" w:rsidRDefault="00004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2"/>
  </w:num>
  <w:num w:numId="4">
    <w:abstractNumId w:val="13"/>
  </w:num>
  <w:num w:numId="5">
    <w:abstractNumId w:val="22"/>
  </w:num>
  <w:num w:numId="6">
    <w:abstractNumId w:val="25"/>
  </w:num>
  <w:num w:numId="7">
    <w:abstractNumId w:val="33"/>
  </w:num>
  <w:num w:numId="8">
    <w:abstractNumId w:val="27"/>
  </w:num>
  <w:num w:numId="9">
    <w:abstractNumId w:val="8"/>
  </w:num>
  <w:num w:numId="10">
    <w:abstractNumId w:val="26"/>
  </w:num>
  <w:num w:numId="11">
    <w:abstractNumId w:val="11"/>
  </w:num>
  <w:num w:numId="12">
    <w:abstractNumId w:val="0"/>
  </w:num>
  <w:num w:numId="13">
    <w:abstractNumId w:val="30"/>
  </w:num>
  <w:num w:numId="14">
    <w:abstractNumId w:val="1"/>
  </w:num>
  <w:num w:numId="15">
    <w:abstractNumId w:val="17"/>
  </w:num>
  <w:num w:numId="16">
    <w:abstractNumId w:val="4"/>
  </w:num>
  <w:num w:numId="17">
    <w:abstractNumId w:val="9"/>
  </w:num>
  <w:num w:numId="18">
    <w:abstractNumId w:val="14"/>
  </w:num>
  <w:num w:numId="19">
    <w:abstractNumId w:val="23"/>
  </w:num>
  <w:num w:numId="20">
    <w:abstractNumId w:val="10"/>
  </w:num>
  <w:num w:numId="21">
    <w:abstractNumId w:val="6"/>
  </w:num>
  <w:num w:numId="22">
    <w:abstractNumId w:val="16"/>
  </w:num>
  <w:num w:numId="23">
    <w:abstractNumId w:val="7"/>
  </w:num>
  <w:num w:numId="24">
    <w:abstractNumId w:val="31"/>
  </w:num>
  <w:num w:numId="25">
    <w:abstractNumId w:val="28"/>
  </w:num>
  <w:num w:numId="26">
    <w:abstractNumId w:val="34"/>
  </w:num>
  <w:num w:numId="27">
    <w:abstractNumId w:val="24"/>
  </w:num>
  <w:num w:numId="28">
    <w:abstractNumId w:val="18"/>
  </w:num>
  <w:num w:numId="29">
    <w:abstractNumId w:val="32"/>
  </w:num>
  <w:num w:numId="30">
    <w:abstractNumId w:val="5"/>
  </w:num>
  <w:num w:numId="31">
    <w:abstractNumId w:val="15"/>
  </w:num>
  <w:num w:numId="32">
    <w:abstractNumId w:val="3"/>
  </w:num>
  <w:num w:numId="33">
    <w:abstractNumId w:val="29"/>
  </w:num>
  <w:num w:numId="34">
    <w:abstractNumId w:val="2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forms" w:enforcement="1" w:cryptProviderType="rsaAES" w:cryptAlgorithmClass="hash" w:cryptAlgorithmType="typeAny" w:cryptAlgorithmSid="14" w:cryptSpinCount="100000" w:hash="zDYRmnbjK1mV1erziM3ms+w7czHILCf6xfn64TROpZQnwr90cfGdopHUz7KPhsw1OfRCK7dkhlzJSsa6PiALKw==" w:salt="p629aMnIB3obGhpWAWPnxQ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43AE"/>
    <w:rsid w:val="00004C21"/>
    <w:rsid w:val="00012041"/>
    <w:rsid w:val="000125FC"/>
    <w:rsid w:val="00013DD7"/>
    <w:rsid w:val="000150BD"/>
    <w:rsid w:val="00017DD8"/>
    <w:rsid w:val="00021711"/>
    <w:rsid w:val="00024591"/>
    <w:rsid w:val="00025E6F"/>
    <w:rsid w:val="00027DEC"/>
    <w:rsid w:val="00030410"/>
    <w:rsid w:val="00041649"/>
    <w:rsid w:val="000469DE"/>
    <w:rsid w:val="000638CB"/>
    <w:rsid w:val="00067FEC"/>
    <w:rsid w:val="000708DB"/>
    <w:rsid w:val="00073A80"/>
    <w:rsid w:val="000746DD"/>
    <w:rsid w:val="00077B76"/>
    <w:rsid w:val="000853C5"/>
    <w:rsid w:val="00085EEB"/>
    <w:rsid w:val="00095BD1"/>
    <w:rsid w:val="000A091E"/>
    <w:rsid w:val="000A536D"/>
    <w:rsid w:val="000A6156"/>
    <w:rsid w:val="000A634C"/>
    <w:rsid w:val="000B2080"/>
    <w:rsid w:val="000D24BB"/>
    <w:rsid w:val="000D372D"/>
    <w:rsid w:val="000D4BCC"/>
    <w:rsid w:val="000F0060"/>
    <w:rsid w:val="000F6E5A"/>
    <w:rsid w:val="001001D5"/>
    <w:rsid w:val="00100C60"/>
    <w:rsid w:val="0010139B"/>
    <w:rsid w:val="00112F3A"/>
    <w:rsid w:val="0011618F"/>
    <w:rsid w:val="00124E25"/>
    <w:rsid w:val="00124E83"/>
    <w:rsid w:val="0013524C"/>
    <w:rsid w:val="0013753A"/>
    <w:rsid w:val="00141067"/>
    <w:rsid w:val="00141828"/>
    <w:rsid w:val="00142D03"/>
    <w:rsid w:val="00143D9F"/>
    <w:rsid w:val="00147013"/>
    <w:rsid w:val="0015397B"/>
    <w:rsid w:val="0015649D"/>
    <w:rsid w:val="001576FF"/>
    <w:rsid w:val="0016243A"/>
    <w:rsid w:val="001654BD"/>
    <w:rsid w:val="00171B40"/>
    <w:rsid w:val="001745CC"/>
    <w:rsid w:val="001834A2"/>
    <w:rsid w:val="001953E4"/>
    <w:rsid w:val="00197798"/>
    <w:rsid w:val="001A04EF"/>
    <w:rsid w:val="001A1825"/>
    <w:rsid w:val="001A5ACC"/>
    <w:rsid w:val="001B64D4"/>
    <w:rsid w:val="001B65BA"/>
    <w:rsid w:val="001B6CC8"/>
    <w:rsid w:val="001C165E"/>
    <w:rsid w:val="001C5FBE"/>
    <w:rsid w:val="001C6166"/>
    <w:rsid w:val="001C6B5F"/>
    <w:rsid w:val="001C6DF7"/>
    <w:rsid w:val="001D38C5"/>
    <w:rsid w:val="001D4330"/>
    <w:rsid w:val="001D5090"/>
    <w:rsid w:val="001D5693"/>
    <w:rsid w:val="001D775A"/>
    <w:rsid w:val="001E13D7"/>
    <w:rsid w:val="001E2FDF"/>
    <w:rsid w:val="001F2069"/>
    <w:rsid w:val="001F208F"/>
    <w:rsid w:val="001F4DC6"/>
    <w:rsid w:val="001F76E4"/>
    <w:rsid w:val="00200601"/>
    <w:rsid w:val="002010F5"/>
    <w:rsid w:val="0020586E"/>
    <w:rsid w:val="002310DF"/>
    <w:rsid w:val="00231B90"/>
    <w:rsid w:val="00240785"/>
    <w:rsid w:val="00256256"/>
    <w:rsid w:val="00256698"/>
    <w:rsid w:val="00257138"/>
    <w:rsid w:val="002600FA"/>
    <w:rsid w:val="00265F1C"/>
    <w:rsid w:val="00267B27"/>
    <w:rsid w:val="00270028"/>
    <w:rsid w:val="002739FE"/>
    <w:rsid w:val="0027736B"/>
    <w:rsid w:val="0028042B"/>
    <w:rsid w:val="00290336"/>
    <w:rsid w:val="002903AA"/>
    <w:rsid w:val="002939E0"/>
    <w:rsid w:val="002A56CC"/>
    <w:rsid w:val="002A66E5"/>
    <w:rsid w:val="002A73D6"/>
    <w:rsid w:val="002A777B"/>
    <w:rsid w:val="002B1E88"/>
    <w:rsid w:val="002B6647"/>
    <w:rsid w:val="002B6830"/>
    <w:rsid w:val="002D7E86"/>
    <w:rsid w:val="002E5796"/>
    <w:rsid w:val="002F0A6B"/>
    <w:rsid w:val="002F4065"/>
    <w:rsid w:val="002F5C7C"/>
    <w:rsid w:val="002F7DE0"/>
    <w:rsid w:val="003054DF"/>
    <w:rsid w:val="0030787A"/>
    <w:rsid w:val="00312607"/>
    <w:rsid w:val="00314189"/>
    <w:rsid w:val="0031647C"/>
    <w:rsid w:val="00320004"/>
    <w:rsid w:val="0032187F"/>
    <w:rsid w:val="00325F63"/>
    <w:rsid w:val="003407E8"/>
    <w:rsid w:val="0034241C"/>
    <w:rsid w:val="003466A5"/>
    <w:rsid w:val="0035057B"/>
    <w:rsid w:val="0035775B"/>
    <w:rsid w:val="003736F3"/>
    <w:rsid w:val="00373A98"/>
    <w:rsid w:val="003763CB"/>
    <w:rsid w:val="00381ACC"/>
    <w:rsid w:val="00384F12"/>
    <w:rsid w:val="00390850"/>
    <w:rsid w:val="003959CF"/>
    <w:rsid w:val="0039650F"/>
    <w:rsid w:val="003A23FD"/>
    <w:rsid w:val="003A2E93"/>
    <w:rsid w:val="003A7315"/>
    <w:rsid w:val="003B28F2"/>
    <w:rsid w:val="003B5282"/>
    <w:rsid w:val="003B6BAB"/>
    <w:rsid w:val="003C1BB2"/>
    <w:rsid w:val="003D38B0"/>
    <w:rsid w:val="003D3FE1"/>
    <w:rsid w:val="003D4B27"/>
    <w:rsid w:val="003E0EB9"/>
    <w:rsid w:val="003E596A"/>
    <w:rsid w:val="003F7D8C"/>
    <w:rsid w:val="0040111E"/>
    <w:rsid w:val="00406D03"/>
    <w:rsid w:val="004222B3"/>
    <w:rsid w:val="00425112"/>
    <w:rsid w:val="004316E6"/>
    <w:rsid w:val="00434089"/>
    <w:rsid w:val="00436BDB"/>
    <w:rsid w:val="00442814"/>
    <w:rsid w:val="00443235"/>
    <w:rsid w:val="00444C0F"/>
    <w:rsid w:val="004529DE"/>
    <w:rsid w:val="00456FD7"/>
    <w:rsid w:val="00462CF6"/>
    <w:rsid w:val="004642C9"/>
    <w:rsid w:val="00476D6E"/>
    <w:rsid w:val="0048004F"/>
    <w:rsid w:val="00486B3F"/>
    <w:rsid w:val="004905B5"/>
    <w:rsid w:val="00495D85"/>
    <w:rsid w:val="004B3A0F"/>
    <w:rsid w:val="004D339A"/>
    <w:rsid w:val="004D5602"/>
    <w:rsid w:val="004D796F"/>
    <w:rsid w:val="004E3921"/>
    <w:rsid w:val="004E41D7"/>
    <w:rsid w:val="004E63E1"/>
    <w:rsid w:val="004E7C45"/>
    <w:rsid w:val="004F0139"/>
    <w:rsid w:val="004F671C"/>
    <w:rsid w:val="00502008"/>
    <w:rsid w:val="005271C0"/>
    <w:rsid w:val="0052743A"/>
    <w:rsid w:val="00532BFC"/>
    <w:rsid w:val="00532EDB"/>
    <w:rsid w:val="00534D63"/>
    <w:rsid w:val="00536266"/>
    <w:rsid w:val="00536735"/>
    <w:rsid w:val="005417A4"/>
    <w:rsid w:val="00544BE5"/>
    <w:rsid w:val="0055117F"/>
    <w:rsid w:val="00553719"/>
    <w:rsid w:val="00565A37"/>
    <w:rsid w:val="00566E26"/>
    <w:rsid w:val="00576448"/>
    <w:rsid w:val="00582ED1"/>
    <w:rsid w:val="0058763E"/>
    <w:rsid w:val="00592A1D"/>
    <w:rsid w:val="005936F2"/>
    <w:rsid w:val="0059443C"/>
    <w:rsid w:val="005A356E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E0F85"/>
    <w:rsid w:val="005E7439"/>
    <w:rsid w:val="005F1323"/>
    <w:rsid w:val="005F3AFB"/>
    <w:rsid w:val="005F3BEC"/>
    <w:rsid w:val="005F7A2A"/>
    <w:rsid w:val="0060084B"/>
    <w:rsid w:val="00601C11"/>
    <w:rsid w:val="006037FF"/>
    <w:rsid w:val="00604D28"/>
    <w:rsid w:val="00605044"/>
    <w:rsid w:val="006106B9"/>
    <w:rsid w:val="00613657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573E"/>
    <w:rsid w:val="00665B9C"/>
    <w:rsid w:val="0067206F"/>
    <w:rsid w:val="0067427F"/>
    <w:rsid w:val="00676144"/>
    <w:rsid w:val="0068308B"/>
    <w:rsid w:val="006864DA"/>
    <w:rsid w:val="00686928"/>
    <w:rsid w:val="006937D1"/>
    <w:rsid w:val="00693B8F"/>
    <w:rsid w:val="006A4957"/>
    <w:rsid w:val="006A669D"/>
    <w:rsid w:val="006B0867"/>
    <w:rsid w:val="006B21BC"/>
    <w:rsid w:val="006B6F48"/>
    <w:rsid w:val="006B71A4"/>
    <w:rsid w:val="006B7C25"/>
    <w:rsid w:val="006C096C"/>
    <w:rsid w:val="006C097C"/>
    <w:rsid w:val="006C2350"/>
    <w:rsid w:val="006D0D5B"/>
    <w:rsid w:val="006D2CC6"/>
    <w:rsid w:val="006D2D46"/>
    <w:rsid w:val="006D4CF2"/>
    <w:rsid w:val="006D68DA"/>
    <w:rsid w:val="006D6AC1"/>
    <w:rsid w:val="006E40AC"/>
    <w:rsid w:val="006F1E38"/>
    <w:rsid w:val="006F2968"/>
    <w:rsid w:val="00701AC0"/>
    <w:rsid w:val="0070636F"/>
    <w:rsid w:val="0071051B"/>
    <w:rsid w:val="007348FB"/>
    <w:rsid w:val="00741EB0"/>
    <w:rsid w:val="0076065F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C0E5C"/>
    <w:rsid w:val="007E293E"/>
    <w:rsid w:val="007E33E8"/>
    <w:rsid w:val="007F360E"/>
    <w:rsid w:val="007F413E"/>
    <w:rsid w:val="00800D83"/>
    <w:rsid w:val="00802223"/>
    <w:rsid w:val="0080230E"/>
    <w:rsid w:val="008031E3"/>
    <w:rsid w:val="0080503F"/>
    <w:rsid w:val="00807FED"/>
    <w:rsid w:val="00811415"/>
    <w:rsid w:val="00813A5F"/>
    <w:rsid w:val="008145D7"/>
    <w:rsid w:val="008320DA"/>
    <w:rsid w:val="00832269"/>
    <w:rsid w:val="008334B3"/>
    <w:rsid w:val="00835A5B"/>
    <w:rsid w:val="00837EBC"/>
    <w:rsid w:val="00843209"/>
    <w:rsid w:val="0085509F"/>
    <w:rsid w:val="00865D86"/>
    <w:rsid w:val="00873E2F"/>
    <w:rsid w:val="00874B20"/>
    <w:rsid w:val="00875527"/>
    <w:rsid w:val="0088405B"/>
    <w:rsid w:val="00886EFD"/>
    <w:rsid w:val="008920D0"/>
    <w:rsid w:val="00892E5F"/>
    <w:rsid w:val="00895E4C"/>
    <w:rsid w:val="00897605"/>
    <w:rsid w:val="008B1325"/>
    <w:rsid w:val="008B2E04"/>
    <w:rsid w:val="008B4E59"/>
    <w:rsid w:val="008C0B3A"/>
    <w:rsid w:val="008C2C1D"/>
    <w:rsid w:val="008C2F69"/>
    <w:rsid w:val="008D3D7A"/>
    <w:rsid w:val="008D45E9"/>
    <w:rsid w:val="008D5F91"/>
    <w:rsid w:val="008F22DB"/>
    <w:rsid w:val="008F2D80"/>
    <w:rsid w:val="008F4C27"/>
    <w:rsid w:val="0090124F"/>
    <w:rsid w:val="009037C9"/>
    <w:rsid w:val="00906D6D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5587"/>
    <w:rsid w:val="00972844"/>
    <w:rsid w:val="00984C69"/>
    <w:rsid w:val="009947E2"/>
    <w:rsid w:val="009A0E84"/>
    <w:rsid w:val="009A6C66"/>
    <w:rsid w:val="009A73EE"/>
    <w:rsid w:val="009B246A"/>
    <w:rsid w:val="009B51BF"/>
    <w:rsid w:val="009C6822"/>
    <w:rsid w:val="009C6CD2"/>
    <w:rsid w:val="009D0D5C"/>
    <w:rsid w:val="009D0E5A"/>
    <w:rsid w:val="009D1CC4"/>
    <w:rsid w:val="009D3CC1"/>
    <w:rsid w:val="009D3D14"/>
    <w:rsid w:val="009D7076"/>
    <w:rsid w:val="009E65EE"/>
    <w:rsid w:val="009F3F5C"/>
    <w:rsid w:val="00A05C0A"/>
    <w:rsid w:val="00A13544"/>
    <w:rsid w:val="00A15124"/>
    <w:rsid w:val="00A17B80"/>
    <w:rsid w:val="00A22B67"/>
    <w:rsid w:val="00A23407"/>
    <w:rsid w:val="00A27C1E"/>
    <w:rsid w:val="00A27E30"/>
    <w:rsid w:val="00A341CB"/>
    <w:rsid w:val="00A411FA"/>
    <w:rsid w:val="00A44F3C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C1089"/>
    <w:rsid w:val="00AC2362"/>
    <w:rsid w:val="00AC28FC"/>
    <w:rsid w:val="00AC372D"/>
    <w:rsid w:val="00AC4077"/>
    <w:rsid w:val="00AE1DAC"/>
    <w:rsid w:val="00AF0410"/>
    <w:rsid w:val="00AF37C6"/>
    <w:rsid w:val="00B01C4C"/>
    <w:rsid w:val="00B028FE"/>
    <w:rsid w:val="00B07597"/>
    <w:rsid w:val="00B102DC"/>
    <w:rsid w:val="00B1326C"/>
    <w:rsid w:val="00B15E1F"/>
    <w:rsid w:val="00B1663F"/>
    <w:rsid w:val="00B1734B"/>
    <w:rsid w:val="00B2132E"/>
    <w:rsid w:val="00B3041A"/>
    <w:rsid w:val="00B33F93"/>
    <w:rsid w:val="00B362B1"/>
    <w:rsid w:val="00B3690A"/>
    <w:rsid w:val="00B4017C"/>
    <w:rsid w:val="00B4163C"/>
    <w:rsid w:val="00B45C96"/>
    <w:rsid w:val="00B45EEA"/>
    <w:rsid w:val="00B525BC"/>
    <w:rsid w:val="00B54D21"/>
    <w:rsid w:val="00B57797"/>
    <w:rsid w:val="00B62F8A"/>
    <w:rsid w:val="00B66331"/>
    <w:rsid w:val="00B66755"/>
    <w:rsid w:val="00B71050"/>
    <w:rsid w:val="00B726A6"/>
    <w:rsid w:val="00B73B5F"/>
    <w:rsid w:val="00B80675"/>
    <w:rsid w:val="00B814CC"/>
    <w:rsid w:val="00B82772"/>
    <w:rsid w:val="00BA5264"/>
    <w:rsid w:val="00BB0AEF"/>
    <w:rsid w:val="00BB1FE0"/>
    <w:rsid w:val="00BB2698"/>
    <w:rsid w:val="00BB289F"/>
    <w:rsid w:val="00BB28E4"/>
    <w:rsid w:val="00BC0889"/>
    <w:rsid w:val="00BD2EDF"/>
    <w:rsid w:val="00BD4E4D"/>
    <w:rsid w:val="00BE0C07"/>
    <w:rsid w:val="00BE1882"/>
    <w:rsid w:val="00BE3AD0"/>
    <w:rsid w:val="00BE78AC"/>
    <w:rsid w:val="00BF17B0"/>
    <w:rsid w:val="00BF2186"/>
    <w:rsid w:val="00BF5071"/>
    <w:rsid w:val="00C00589"/>
    <w:rsid w:val="00C12714"/>
    <w:rsid w:val="00C12D3B"/>
    <w:rsid w:val="00C16B29"/>
    <w:rsid w:val="00C175F4"/>
    <w:rsid w:val="00C17F4F"/>
    <w:rsid w:val="00C22D80"/>
    <w:rsid w:val="00C23E2D"/>
    <w:rsid w:val="00C30FF9"/>
    <w:rsid w:val="00C343A5"/>
    <w:rsid w:val="00C42F3A"/>
    <w:rsid w:val="00C51E46"/>
    <w:rsid w:val="00C53F3E"/>
    <w:rsid w:val="00C64146"/>
    <w:rsid w:val="00C67720"/>
    <w:rsid w:val="00C749C2"/>
    <w:rsid w:val="00C933D4"/>
    <w:rsid w:val="00C93F69"/>
    <w:rsid w:val="00CA1D58"/>
    <w:rsid w:val="00CA4082"/>
    <w:rsid w:val="00CA50F4"/>
    <w:rsid w:val="00CA58F5"/>
    <w:rsid w:val="00CB304D"/>
    <w:rsid w:val="00CB6EA3"/>
    <w:rsid w:val="00CC44EA"/>
    <w:rsid w:val="00CC71B3"/>
    <w:rsid w:val="00CD1849"/>
    <w:rsid w:val="00CD1A66"/>
    <w:rsid w:val="00CD48F6"/>
    <w:rsid w:val="00CD50F7"/>
    <w:rsid w:val="00CD5A48"/>
    <w:rsid w:val="00CD690D"/>
    <w:rsid w:val="00CE5F61"/>
    <w:rsid w:val="00CF508A"/>
    <w:rsid w:val="00CF5573"/>
    <w:rsid w:val="00CF5CC9"/>
    <w:rsid w:val="00CF7104"/>
    <w:rsid w:val="00CF7B38"/>
    <w:rsid w:val="00D03FB8"/>
    <w:rsid w:val="00D13F46"/>
    <w:rsid w:val="00D155FE"/>
    <w:rsid w:val="00D1733A"/>
    <w:rsid w:val="00D23980"/>
    <w:rsid w:val="00D23F72"/>
    <w:rsid w:val="00D246CA"/>
    <w:rsid w:val="00D262EC"/>
    <w:rsid w:val="00D3055B"/>
    <w:rsid w:val="00D454E9"/>
    <w:rsid w:val="00D527CB"/>
    <w:rsid w:val="00D532A1"/>
    <w:rsid w:val="00D538A2"/>
    <w:rsid w:val="00D633B3"/>
    <w:rsid w:val="00D64AAA"/>
    <w:rsid w:val="00D66FA3"/>
    <w:rsid w:val="00D67B39"/>
    <w:rsid w:val="00D7253A"/>
    <w:rsid w:val="00D808D5"/>
    <w:rsid w:val="00D81C06"/>
    <w:rsid w:val="00D87FEA"/>
    <w:rsid w:val="00D90E6D"/>
    <w:rsid w:val="00D92B74"/>
    <w:rsid w:val="00D930FF"/>
    <w:rsid w:val="00D933C7"/>
    <w:rsid w:val="00DA27BF"/>
    <w:rsid w:val="00DA424A"/>
    <w:rsid w:val="00DA696B"/>
    <w:rsid w:val="00DB125A"/>
    <w:rsid w:val="00DB54A3"/>
    <w:rsid w:val="00DC4BC1"/>
    <w:rsid w:val="00DD252D"/>
    <w:rsid w:val="00DD3176"/>
    <w:rsid w:val="00DD79C1"/>
    <w:rsid w:val="00DE0B6D"/>
    <w:rsid w:val="00DF07E9"/>
    <w:rsid w:val="00DF1C1B"/>
    <w:rsid w:val="00DF5D4C"/>
    <w:rsid w:val="00DF5DD7"/>
    <w:rsid w:val="00DF6AF1"/>
    <w:rsid w:val="00E025EA"/>
    <w:rsid w:val="00E138F1"/>
    <w:rsid w:val="00E218EF"/>
    <w:rsid w:val="00E22554"/>
    <w:rsid w:val="00E2720E"/>
    <w:rsid w:val="00E27F87"/>
    <w:rsid w:val="00E30E7A"/>
    <w:rsid w:val="00E32556"/>
    <w:rsid w:val="00E421B2"/>
    <w:rsid w:val="00E45E3E"/>
    <w:rsid w:val="00E45EF5"/>
    <w:rsid w:val="00E529A0"/>
    <w:rsid w:val="00E55F8C"/>
    <w:rsid w:val="00E60396"/>
    <w:rsid w:val="00E60C14"/>
    <w:rsid w:val="00E639A3"/>
    <w:rsid w:val="00E641B7"/>
    <w:rsid w:val="00E72DE5"/>
    <w:rsid w:val="00E76D2B"/>
    <w:rsid w:val="00E939A3"/>
    <w:rsid w:val="00E94943"/>
    <w:rsid w:val="00E96C81"/>
    <w:rsid w:val="00EA36CF"/>
    <w:rsid w:val="00EA5099"/>
    <w:rsid w:val="00EA5633"/>
    <w:rsid w:val="00EA6EEA"/>
    <w:rsid w:val="00EB7879"/>
    <w:rsid w:val="00EC2B60"/>
    <w:rsid w:val="00EC7171"/>
    <w:rsid w:val="00ED1DA8"/>
    <w:rsid w:val="00ED41E5"/>
    <w:rsid w:val="00ED5CFA"/>
    <w:rsid w:val="00ED6B02"/>
    <w:rsid w:val="00EE2DCD"/>
    <w:rsid w:val="00F12402"/>
    <w:rsid w:val="00F1468C"/>
    <w:rsid w:val="00F21810"/>
    <w:rsid w:val="00F26C36"/>
    <w:rsid w:val="00F270D6"/>
    <w:rsid w:val="00F3068F"/>
    <w:rsid w:val="00F35891"/>
    <w:rsid w:val="00F36DC8"/>
    <w:rsid w:val="00F5441A"/>
    <w:rsid w:val="00F6344D"/>
    <w:rsid w:val="00F72BCC"/>
    <w:rsid w:val="00F800CC"/>
    <w:rsid w:val="00F81045"/>
    <w:rsid w:val="00F9199D"/>
    <w:rsid w:val="00FA707C"/>
    <w:rsid w:val="00FB4C65"/>
    <w:rsid w:val="00FB6F20"/>
    <w:rsid w:val="00FD7097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9EF9C9"/>
  <w15:docId w15:val="{99213910-E9FD-4A61-B00F-5915F594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>Stuart Hawkins</DisplayName>
        <AccountId>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7" ma:contentTypeDescription="Create a new document." ma:contentTypeScope="" ma:versionID="4160433e9766a276504ae1bf4253aec6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12f544f45405754023245a6a06da53e0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0A39-B0B3-49FE-9DD2-B3372FA4EF6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4bb3054f-a8e7-423c-8148-029c749ef545"/>
    <ds:schemaRef ds:uri="http://purl.org/dc/terms/"/>
    <ds:schemaRef ds:uri="6652c5c8-06da-49d8-9279-6cb6c545cc53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CD0E1E-0A4A-4E8C-A84A-3599AE7A0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12C1E-B4A2-4931-A53F-22368D8F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tuart Hawkins</cp:lastModifiedBy>
  <cp:revision>3</cp:revision>
  <cp:lastPrinted>2016-08-25T09:33:00Z</cp:lastPrinted>
  <dcterms:created xsi:type="dcterms:W3CDTF">2018-06-08T10:43:00Z</dcterms:created>
  <dcterms:modified xsi:type="dcterms:W3CDTF">2018-06-0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